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05" w:rsidRDefault="008B35F4" w:rsidP="00E207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35F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99060</wp:posOffset>
            </wp:positionV>
            <wp:extent cx="695325" cy="800100"/>
            <wp:effectExtent l="19050" t="0" r="9525" b="0"/>
            <wp:wrapTight wrapText="bothSides">
              <wp:wrapPolygon edited="0">
                <wp:start x="8877" y="0"/>
                <wp:lineTo x="5918" y="1543"/>
                <wp:lineTo x="1184" y="6686"/>
                <wp:lineTo x="-592" y="16457"/>
                <wp:lineTo x="592" y="21086"/>
                <wp:lineTo x="1775" y="21086"/>
                <wp:lineTo x="19529" y="21086"/>
                <wp:lineTo x="20712" y="21086"/>
                <wp:lineTo x="21896" y="19029"/>
                <wp:lineTo x="21896" y="16457"/>
                <wp:lineTo x="21304" y="7200"/>
                <wp:lineTo x="15386" y="1029"/>
                <wp:lineTo x="12427" y="0"/>
                <wp:lineTo x="887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B12" w:rsidRDefault="00E96B12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5F4" w:rsidRDefault="008B35F4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5F4" w:rsidRDefault="00D7488D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5F4" w:rsidRDefault="008B35F4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BEF" w:rsidRPr="00A54705" w:rsidRDefault="00A57998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57998" w:rsidRPr="00A54705" w:rsidRDefault="00A54705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 xml:space="preserve">РУХАНСКОГО </w:t>
      </w:r>
      <w:r w:rsidR="00A57998" w:rsidRPr="00A5470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57998" w:rsidRDefault="00A57998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ЕРШИЧСКОГО РАЙОНА СМОЛЕНСКОЙ ОБЛАСТИ</w:t>
      </w:r>
    </w:p>
    <w:p w:rsidR="00B13D20" w:rsidRPr="00B13D20" w:rsidRDefault="00B13D20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05" w:rsidRDefault="00A57998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3005" w:rsidRPr="00A54705" w:rsidRDefault="00A93005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998" w:rsidRPr="002D59B3" w:rsidRDefault="00A57998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A93005">
        <w:rPr>
          <w:rFonts w:ascii="Times New Roman" w:hAnsi="Times New Roman" w:cs="Times New Roman"/>
          <w:sz w:val="28"/>
          <w:szCs w:val="28"/>
        </w:rPr>
        <w:t>19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  <w:r w:rsidR="00A93005">
        <w:rPr>
          <w:rFonts w:ascii="Times New Roman" w:hAnsi="Times New Roman" w:cs="Times New Roman"/>
          <w:sz w:val="28"/>
          <w:szCs w:val="28"/>
        </w:rPr>
        <w:t>11</w:t>
      </w:r>
      <w:r w:rsidR="00E96B12">
        <w:rPr>
          <w:rFonts w:ascii="Times New Roman" w:hAnsi="Times New Roman" w:cs="Times New Roman"/>
          <w:sz w:val="28"/>
          <w:szCs w:val="28"/>
        </w:rPr>
        <w:t>.202</w:t>
      </w:r>
      <w:r w:rsidR="00A93005">
        <w:rPr>
          <w:rFonts w:ascii="Times New Roman" w:hAnsi="Times New Roman" w:cs="Times New Roman"/>
          <w:sz w:val="28"/>
          <w:szCs w:val="28"/>
        </w:rPr>
        <w:t>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8B35F4">
        <w:rPr>
          <w:rFonts w:ascii="Times New Roman" w:hAnsi="Times New Roman" w:cs="Times New Roman"/>
          <w:sz w:val="28"/>
          <w:szCs w:val="28"/>
        </w:rPr>
        <w:tab/>
      </w:r>
      <w:r w:rsidR="00033599">
        <w:rPr>
          <w:rFonts w:ascii="Times New Roman" w:hAnsi="Times New Roman" w:cs="Times New Roman"/>
          <w:sz w:val="28"/>
          <w:szCs w:val="28"/>
        </w:rPr>
        <w:t xml:space="preserve">    </w:t>
      </w:r>
      <w:r w:rsidRPr="002D59B3">
        <w:rPr>
          <w:rFonts w:ascii="Times New Roman" w:hAnsi="Times New Roman" w:cs="Times New Roman"/>
          <w:sz w:val="28"/>
          <w:szCs w:val="28"/>
        </w:rPr>
        <w:t xml:space="preserve">№ </w:t>
      </w:r>
      <w:r w:rsidR="00A93005">
        <w:rPr>
          <w:rFonts w:ascii="Times New Roman" w:hAnsi="Times New Roman" w:cs="Times New Roman"/>
          <w:sz w:val="28"/>
          <w:szCs w:val="28"/>
        </w:rPr>
        <w:t>44</w:t>
      </w:r>
    </w:p>
    <w:p w:rsidR="00CB1E3D" w:rsidRPr="002D59B3" w:rsidRDefault="00CB1E3D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7998" w:rsidRPr="002D59B3" w:rsidRDefault="008B35F4" w:rsidP="008B35F4">
      <w:pPr>
        <w:spacing w:line="240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A57998" w:rsidRPr="002D59B3">
        <w:rPr>
          <w:rFonts w:ascii="Times New Roman" w:hAnsi="Times New Roman" w:cs="Times New Roman"/>
          <w:sz w:val="28"/>
          <w:szCs w:val="28"/>
        </w:rPr>
        <w:t>утверждении программы профилактики нарушений юриди</w:t>
      </w:r>
      <w:r>
        <w:rPr>
          <w:rFonts w:ascii="Times New Roman" w:hAnsi="Times New Roman" w:cs="Times New Roman"/>
          <w:sz w:val="28"/>
          <w:szCs w:val="28"/>
        </w:rPr>
        <w:t xml:space="preserve">ческими лицами и индивидуальными </w:t>
      </w:r>
      <w:r w:rsidR="00A57998" w:rsidRPr="002D59B3">
        <w:rPr>
          <w:rFonts w:ascii="Times New Roman" w:hAnsi="Times New Roman" w:cs="Times New Roman"/>
          <w:sz w:val="28"/>
          <w:szCs w:val="28"/>
        </w:rPr>
        <w:t>предприним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B12">
        <w:rPr>
          <w:rFonts w:ascii="Times New Roman" w:hAnsi="Times New Roman" w:cs="Times New Roman"/>
          <w:sz w:val="28"/>
          <w:szCs w:val="28"/>
        </w:rPr>
        <w:t>обязательных требований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A57998" w:rsidRPr="002D59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93BEF" w:rsidRPr="002D59B3" w:rsidRDefault="00C93BEF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1E3D" w:rsidRPr="002D59B3" w:rsidRDefault="009766E7" w:rsidP="00E96B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В соответствии 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руководствуясь Уставом,</w:t>
      </w:r>
    </w:p>
    <w:p w:rsidR="00E207F7" w:rsidRDefault="00E207F7" w:rsidP="00E207F7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ханского</w:t>
      </w: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Ершич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E40">
        <w:rPr>
          <w:rFonts w:ascii="Times New Roman" w:hAnsi="Times New Roman"/>
          <w:b/>
          <w:sz w:val="28"/>
          <w:szCs w:val="28"/>
        </w:rPr>
        <w:t>п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7E40">
        <w:rPr>
          <w:rFonts w:ascii="Times New Roman" w:hAnsi="Times New Roman"/>
          <w:b/>
          <w:sz w:val="28"/>
          <w:szCs w:val="28"/>
        </w:rPr>
        <w:t>с т а н о в л я е т:</w:t>
      </w:r>
    </w:p>
    <w:p w:rsidR="0050505E" w:rsidRPr="002D59B3" w:rsidRDefault="0050505E" w:rsidP="00E207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1. Утвердить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прилагаемую программу профилактики нарушений юридическими лицами и индивидуальными предпринимателями</w:t>
      </w:r>
      <w:r w:rsidR="00E96B12">
        <w:rPr>
          <w:rFonts w:ascii="Times New Roman" w:hAnsi="Times New Roman" w:cs="Times New Roman"/>
          <w:sz w:val="28"/>
          <w:szCs w:val="28"/>
        </w:rPr>
        <w:t xml:space="preserve"> обязательных требований на 202</w:t>
      </w:r>
      <w:r w:rsidR="008B35F4">
        <w:rPr>
          <w:rFonts w:ascii="Times New Roman" w:hAnsi="Times New Roman" w:cs="Times New Roman"/>
          <w:sz w:val="28"/>
          <w:szCs w:val="28"/>
        </w:rPr>
        <w:t>1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20CCC" w:rsidRPr="002D59B3" w:rsidRDefault="00A20CCC" w:rsidP="00E207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2. Назначить ответственным за выполнение программы профилактики нарушений юридическими лицами и индивидуальными предпринимателями обязательных требований на 2</w:t>
      </w:r>
      <w:r w:rsidR="00A54705">
        <w:rPr>
          <w:rFonts w:ascii="Times New Roman" w:hAnsi="Times New Roman" w:cs="Times New Roman"/>
          <w:sz w:val="28"/>
          <w:szCs w:val="28"/>
        </w:rPr>
        <w:t>0</w:t>
      </w:r>
      <w:r w:rsidR="00E96B12">
        <w:rPr>
          <w:rFonts w:ascii="Times New Roman" w:hAnsi="Times New Roman" w:cs="Times New Roman"/>
          <w:sz w:val="28"/>
          <w:szCs w:val="28"/>
        </w:rPr>
        <w:t>2</w:t>
      </w:r>
      <w:r w:rsidR="008B35F4">
        <w:rPr>
          <w:rFonts w:ascii="Times New Roman" w:hAnsi="Times New Roman" w:cs="Times New Roman"/>
          <w:sz w:val="28"/>
          <w:szCs w:val="28"/>
        </w:rPr>
        <w:t>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 </w:t>
      </w:r>
      <w:r w:rsidR="00A54705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2D59B3">
        <w:rPr>
          <w:rFonts w:ascii="Times New Roman" w:hAnsi="Times New Roman" w:cs="Times New Roman"/>
          <w:sz w:val="28"/>
          <w:szCs w:val="28"/>
        </w:rPr>
        <w:t xml:space="preserve">специалиста администрации </w:t>
      </w:r>
      <w:r w:rsidR="00A54705">
        <w:rPr>
          <w:rFonts w:ascii="Times New Roman" w:hAnsi="Times New Roman" w:cs="Times New Roman"/>
          <w:sz w:val="28"/>
          <w:szCs w:val="28"/>
        </w:rPr>
        <w:t>Руханского</w:t>
      </w:r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4705">
        <w:rPr>
          <w:rFonts w:ascii="Times New Roman" w:hAnsi="Times New Roman" w:cs="Times New Roman"/>
          <w:sz w:val="28"/>
          <w:szCs w:val="28"/>
        </w:rPr>
        <w:t xml:space="preserve"> Ершичского район</w:t>
      </w:r>
      <w:r w:rsidR="00E96B12">
        <w:rPr>
          <w:rFonts w:ascii="Times New Roman" w:hAnsi="Times New Roman" w:cs="Times New Roman"/>
          <w:sz w:val="28"/>
          <w:szCs w:val="28"/>
        </w:rPr>
        <w:t xml:space="preserve">а Смоленской области </w:t>
      </w:r>
      <w:r w:rsidR="008B35F4">
        <w:rPr>
          <w:rFonts w:ascii="Times New Roman" w:hAnsi="Times New Roman" w:cs="Times New Roman"/>
          <w:sz w:val="28"/>
          <w:szCs w:val="28"/>
        </w:rPr>
        <w:t>А.И.Ермачкову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</w:p>
    <w:p w:rsidR="00A20CCC" w:rsidRDefault="00A20CCC" w:rsidP="00E207F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 w:rsidR="00A54705">
        <w:rPr>
          <w:rFonts w:ascii="Times New Roman" w:hAnsi="Times New Roman" w:cs="Times New Roman"/>
          <w:sz w:val="28"/>
          <w:szCs w:val="28"/>
        </w:rPr>
        <w:t xml:space="preserve"> его подписания, распространяется на</w:t>
      </w:r>
      <w:r w:rsidRPr="002D59B3">
        <w:rPr>
          <w:rFonts w:ascii="Times New Roman" w:hAnsi="Times New Roman" w:cs="Times New Roman"/>
          <w:sz w:val="28"/>
          <w:szCs w:val="28"/>
        </w:rPr>
        <w:t xml:space="preserve"> правоотнош</w:t>
      </w:r>
      <w:r w:rsidR="00E96B12">
        <w:rPr>
          <w:rFonts w:ascii="Times New Roman" w:hAnsi="Times New Roman" w:cs="Times New Roman"/>
          <w:sz w:val="28"/>
          <w:szCs w:val="28"/>
        </w:rPr>
        <w:t>ения, возникшее с 01 января 202</w:t>
      </w:r>
      <w:r w:rsidR="00F3757C">
        <w:rPr>
          <w:rFonts w:ascii="Times New Roman" w:hAnsi="Times New Roman" w:cs="Times New Roman"/>
          <w:sz w:val="28"/>
          <w:szCs w:val="28"/>
        </w:rPr>
        <w:t>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а и подлежит размещению </w:t>
      </w:r>
      <w:r w:rsidR="00E207F7">
        <w:rPr>
          <w:rFonts w:ascii="Times New Roman" w:hAnsi="Times New Roman"/>
          <w:color w:val="000000"/>
          <w:sz w:val="28"/>
          <w:szCs w:val="28"/>
        </w:rPr>
        <w:t xml:space="preserve">подлежит </w:t>
      </w:r>
      <w:r w:rsidR="00E207F7" w:rsidRPr="00DE18D1">
        <w:rPr>
          <w:rFonts w:ascii="Times New Roman" w:hAnsi="Times New Roman"/>
          <w:color w:val="000000"/>
          <w:sz w:val="28"/>
          <w:szCs w:val="28"/>
        </w:rPr>
        <w:t>обнародовани</w:t>
      </w:r>
      <w:r w:rsidR="00E207F7">
        <w:rPr>
          <w:rFonts w:ascii="Times New Roman" w:hAnsi="Times New Roman"/>
          <w:color w:val="000000"/>
          <w:sz w:val="28"/>
          <w:szCs w:val="28"/>
        </w:rPr>
        <w:t>ю</w:t>
      </w:r>
      <w:r w:rsidR="00E207F7" w:rsidRPr="00DE18D1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Руханского сельского поселения Ершичского района Смоленской области (</w:t>
      </w:r>
      <w:hyperlink r:id="rId9" w:history="1">
        <w:r w:rsidR="00E207F7" w:rsidRPr="00DE18D1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E207F7" w:rsidRPr="00DE18D1">
          <w:rPr>
            <w:rStyle w:val="ab"/>
            <w:rFonts w:ascii="Times New Roman" w:hAnsi="Times New Roman"/>
            <w:sz w:val="28"/>
            <w:szCs w:val="28"/>
          </w:rPr>
          <w:t>://</w:t>
        </w:r>
        <w:r w:rsidR="00E207F7" w:rsidRPr="00DE18D1">
          <w:rPr>
            <w:rStyle w:val="ab"/>
            <w:rFonts w:ascii="Times New Roman" w:hAnsi="Times New Roman"/>
            <w:sz w:val="28"/>
            <w:szCs w:val="28"/>
            <w:lang w:val="en-US"/>
          </w:rPr>
          <w:t>ruchansp</w:t>
        </w:r>
        <w:r w:rsidR="00E207F7" w:rsidRPr="00DE18D1">
          <w:rPr>
            <w:rStyle w:val="ab"/>
            <w:rFonts w:ascii="Times New Roman" w:hAnsi="Times New Roman"/>
            <w:sz w:val="28"/>
            <w:szCs w:val="28"/>
          </w:rPr>
          <w:t>.</w:t>
        </w:r>
        <w:r w:rsidR="00E207F7" w:rsidRPr="00DE18D1">
          <w:rPr>
            <w:rStyle w:val="ab"/>
            <w:rFonts w:ascii="Times New Roman" w:hAnsi="Times New Roman"/>
            <w:sz w:val="28"/>
            <w:szCs w:val="28"/>
            <w:lang w:val="en-US"/>
          </w:rPr>
          <w:t>admin</w:t>
        </w:r>
        <w:r w:rsidR="00E207F7" w:rsidRPr="00DE18D1">
          <w:rPr>
            <w:rStyle w:val="ab"/>
            <w:rFonts w:ascii="Times New Roman" w:hAnsi="Times New Roman"/>
            <w:sz w:val="28"/>
            <w:szCs w:val="28"/>
          </w:rPr>
          <w:t>-</w:t>
        </w:r>
        <w:r w:rsidR="00E207F7" w:rsidRPr="00DE18D1">
          <w:rPr>
            <w:rStyle w:val="ab"/>
            <w:rFonts w:ascii="Times New Roman" w:hAnsi="Times New Roman"/>
            <w:sz w:val="28"/>
            <w:szCs w:val="28"/>
            <w:lang w:val="en-US"/>
          </w:rPr>
          <w:t>smolensk</w:t>
        </w:r>
        <w:r w:rsidR="00E207F7" w:rsidRPr="00DE18D1">
          <w:rPr>
            <w:rStyle w:val="ab"/>
            <w:rFonts w:ascii="Times New Roman" w:hAnsi="Times New Roman"/>
            <w:sz w:val="28"/>
            <w:szCs w:val="28"/>
          </w:rPr>
          <w:t>.</w:t>
        </w:r>
        <w:r w:rsidR="00E207F7" w:rsidRPr="00DE18D1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E207F7" w:rsidRPr="00DE18D1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="00E207F7" w:rsidRPr="00DE18D1">
        <w:rPr>
          <w:rFonts w:ascii="Times New Roman" w:hAnsi="Times New Roman"/>
          <w:color w:val="000000"/>
          <w:sz w:val="28"/>
          <w:szCs w:val="28"/>
        </w:rPr>
        <w:t>) в информационно-телекоммуникационной  сети «Интернет».</w:t>
      </w:r>
    </w:p>
    <w:p w:rsidR="00E207F7" w:rsidRPr="002D59B3" w:rsidRDefault="00E207F7" w:rsidP="00E207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20CCC" w:rsidRPr="002D59B3" w:rsidRDefault="00A54705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анского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3A06" w:rsidRPr="002D59B3" w:rsidRDefault="00A20CCC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</w:t>
      </w:r>
      <w:r w:rsidR="00E207F7">
        <w:rPr>
          <w:rFonts w:ascii="Times New Roman" w:hAnsi="Times New Roman" w:cs="Times New Roman"/>
          <w:sz w:val="28"/>
          <w:szCs w:val="28"/>
        </w:rPr>
        <w:tab/>
      </w:r>
      <w:r w:rsidR="00E207F7">
        <w:rPr>
          <w:rFonts w:ascii="Times New Roman" w:hAnsi="Times New Roman" w:cs="Times New Roman"/>
          <w:sz w:val="28"/>
          <w:szCs w:val="28"/>
        </w:rPr>
        <w:tab/>
      </w:r>
      <w:r w:rsidR="00E207F7">
        <w:rPr>
          <w:rFonts w:ascii="Times New Roman" w:hAnsi="Times New Roman" w:cs="Times New Roman"/>
          <w:sz w:val="28"/>
          <w:szCs w:val="28"/>
        </w:rPr>
        <w:tab/>
      </w:r>
      <w:r w:rsidR="00E207F7">
        <w:rPr>
          <w:rFonts w:ascii="Times New Roman" w:hAnsi="Times New Roman" w:cs="Times New Roman"/>
          <w:sz w:val="28"/>
          <w:szCs w:val="28"/>
        </w:rPr>
        <w:tab/>
      </w:r>
      <w:r w:rsidR="00E207F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54705">
        <w:rPr>
          <w:rFonts w:ascii="Times New Roman" w:hAnsi="Times New Roman" w:cs="Times New Roman"/>
          <w:sz w:val="28"/>
          <w:szCs w:val="28"/>
        </w:rPr>
        <w:t>М.В.Пядин</w:t>
      </w:r>
    </w:p>
    <w:p w:rsidR="00D7488D" w:rsidRDefault="00D7488D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50505E" w:rsidRPr="002D59B3" w:rsidRDefault="00E83A06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УТВЕРЖДЕНА</w:t>
      </w:r>
    </w:p>
    <w:p w:rsidR="00E83A06" w:rsidRPr="002D59B3" w:rsidRDefault="00E83A06" w:rsidP="00D7488D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13D20">
        <w:rPr>
          <w:rFonts w:ascii="Times New Roman" w:hAnsi="Times New Roman" w:cs="Times New Roman"/>
          <w:sz w:val="28"/>
          <w:szCs w:val="28"/>
        </w:rPr>
        <w:t xml:space="preserve">Руханского </w:t>
      </w:r>
      <w:r w:rsidRPr="002D59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488D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D7488D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D7488D">
        <w:rPr>
          <w:rFonts w:ascii="Times New Roman" w:hAnsi="Times New Roman" w:cs="Times New Roman"/>
          <w:sz w:val="28"/>
          <w:szCs w:val="28"/>
        </w:rPr>
        <w:t>19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  <w:r w:rsidR="00D7488D">
        <w:rPr>
          <w:rFonts w:ascii="Times New Roman" w:hAnsi="Times New Roman" w:cs="Times New Roman"/>
          <w:sz w:val="28"/>
          <w:szCs w:val="28"/>
        </w:rPr>
        <w:t>1</w:t>
      </w:r>
      <w:r w:rsidR="00033599">
        <w:rPr>
          <w:rFonts w:ascii="Times New Roman" w:hAnsi="Times New Roman" w:cs="Times New Roman"/>
          <w:sz w:val="28"/>
          <w:szCs w:val="28"/>
        </w:rPr>
        <w:t>1</w:t>
      </w:r>
      <w:r w:rsidR="00E96B12">
        <w:rPr>
          <w:rFonts w:ascii="Times New Roman" w:hAnsi="Times New Roman" w:cs="Times New Roman"/>
          <w:sz w:val="28"/>
          <w:szCs w:val="28"/>
        </w:rPr>
        <w:t>.202</w:t>
      </w:r>
      <w:r w:rsidR="00D7488D">
        <w:rPr>
          <w:rFonts w:ascii="Times New Roman" w:hAnsi="Times New Roman" w:cs="Times New Roman"/>
          <w:sz w:val="28"/>
          <w:szCs w:val="28"/>
        </w:rPr>
        <w:t>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7488D">
        <w:rPr>
          <w:rFonts w:ascii="Times New Roman" w:hAnsi="Times New Roman" w:cs="Times New Roman"/>
          <w:sz w:val="28"/>
          <w:szCs w:val="28"/>
        </w:rPr>
        <w:t>44</w:t>
      </w:r>
    </w:p>
    <w:p w:rsidR="00E83A06" w:rsidRPr="002D59B3" w:rsidRDefault="00E83A06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РОГРАММА</w:t>
      </w:r>
    </w:p>
    <w:p w:rsidR="00E83A06" w:rsidRDefault="00E83A06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профилактики нарушений юридическими лицами и индивидуальными предпринимателями</w:t>
      </w:r>
      <w:r w:rsidR="00E96B12">
        <w:rPr>
          <w:rFonts w:ascii="Times New Roman" w:hAnsi="Times New Roman" w:cs="Times New Roman"/>
          <w:sz w:val="28"/>
          <w:szCs w:val="28"/>
        </w:rPr>
        <w:t xml:space="preserve"> обязательных требований на 202</w:t>
      </w:r>
      <w:r w:rsidR="00095429">
        <w:rPr>
          <w:rFonts w:ascii="Times New Roman" w:hAnsi="Times New Roman" w:cs="Times New Roman"/>
          <w:sz w:val="28"/>
          <w:szCs w:val="28"/>
        </w:rPr>
        <w:t>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6B12" w:rsidRPr="002D59B3" w:rsidRDefault="00E96B12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83A06" w:rsidRPr="00965CDD" w:rsidRDefault="00E83A06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DD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B13D20" w:rsidRDefault="00E83A06" w:rsidP="00E96B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9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- администрацией </w:t>
      </w:r>
      <w:r w:rsidR="00B13D20">
        <w:rPr>
          <w:rFonts w:ascii="Times New Roman" w:hAnsi="Times New Roman" w:cs="Times New Roman"/>
          <w:sz w:val="28"/>
          <w:szCs w:val="28"/>
        </w:rPr>
        <w:t>Руханского</w:t>
      </w:r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й</w:t>
      </w:r>
      <w:r w:rsidR="00B13D20">
        <w:rPr>
          <w:rFonts w:ascii="Times New Roman" w:hAnsi="Times New Roman" w:cs="Times New Roman"/>
          <w:sz w:val="28"/>
          <w:szCs w:val="28"/>
        </w:rPr>
        <w:t xml:space="preserve"> Ершичского района Смоленской области</w:t>
      </w:r>
      <w:r w:rsidRPr="002D59B3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, установленных</w:t>
      </w:r>
      <w:r w:rsidR="00C06844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Смоленской области, в случаях, если соответствующие виды контроля относятся к вопросам местного значения сельского поселения (далее - обязательные требования), в целях предупреждения в</w:t>
      </w:r>
      <w:r w:rsidR="00A2631E" w:rsidRPr="002D59B3">
        <w:rPr>
          <w:rFonts w:ascii="Times New Roman" w:hAnsi="Times New Roman" w:cs="Times New Roman"/>
          <w:sz w:val="28"/>
          <w:szCs w:val="28"/>
        </w:rPr>
        <w:t>о</w:t>
      </w:r>
      <w:r w:rsidRPr="002D59B3">
        <w:rPr>
          <w:rFonts w:ascii="Times New Roman" w:hAnsi="Times New Roman" w:cs="Times New Roman"/>
          <w:sz w:val="28"/>
          <w:szCs w:val="28"/>
        </w:rPr>
        <w:t>зможного нарушения подконтрольными субъектами обязательных требований и снижения рисков</w:t>
      </w:r>
      <w:r w:rsidR="00A2631E" w:rsidRPr="002D59B3">
        <w:rPr>
          <w:rFonts w:ascii="Times New Roman" w:hAnsi="Times New Roman" w:cs="Times New Roman"/>
          <w:sz w:val="28"/>
          <w:szCs w:val="28"/>
        </w:rPr>
        <w:t xml:space="preserve"> причинения ущерб</w:t>
      </w:r>
      <w:r w:rsidR="00B13D20">
        <w:rPr>
          <w:rFonts w:ascii="Times New Roman" w:hAnsi="Times New Roman" w:cs="Times New Roman"/>
          <w:sz w:val="28"/>
          <w:szCs w:val="28"/>
        </w:rPr>
        <w:t>а охраняемым законом ценностям.</w:t>
      </w:r>
    </w:p>
    <w:p w:rsidR="00E83A06" w:rsidRPr="002D59B3" w:rsidRDefault="00A2631E" w:rsidP="00965CD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1.2. Задачами программы являются:</w:t>
      </w:r>
    </w:p>
    <w:p w:rsidR="00A2631E" w:rsidRPr="002D59B3" w:rsidRDefault="00A2631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A2631E" w:rsidRPr="002D59B3" w:rsidRDefault="00A2631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2.2. Выявление причин, факторов и условий, способствующих нарушениям обязательных требований.</w:t>
      </w:r>
    </w:p>
    <w:p w:rsidR="00A2631E" w:rsidRPr="002D59B3" w:rsidRDefault="00A2631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A2631E" w:rsidRPr="002D59B3" w:rsidRDefault="00A2631E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ab/>
        <w:t>1.3. С</w:t>
      </w:r>
      <w:r w:rsidR="00E96B12">
        <w:rPr>
          <w:rFonts w:ascii="Times New Roman" w:hAnsi="Times New Roman" w:cs="Times New Roman"/>
          <w:sz w:val="28"/>
          <w:szCs w:val="28"/>
        </w:rPr>
        <w:t>рок реализации программы – 202</w:t>
      </w:r>
      <w:r w:rsidR="00965CDD">
        <w:rPr>
          <w:rFonts w:ascii="Times New Roman" w:hAnsi="Times New Roman" w:cs="Times New Roman"/>
          <w:sz w:val="28"/>
          <w:szCs w:val="28"/>
        </w:rPr>
        <w:t>1</w:t>
      </w:r>
      <w:r w:rsidR="00E96B12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год.</w:t>
      </w:r>
    </w:p>
    <w:p w:rsidR="002D3EF3" w:rsidRPr="002D59B3" w:rsidRDefault="002D3EF3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B12" w:rsidRDefault="00E96B12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3EF3" w:rsidRPr="00965CDD" w:rsidRDefault="002D3EF3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DD">
        <w:rPr>
          <w:rFonts w:ascii="Times New Roman" w:hAnsi="Times New Roman" w:cs="Times New Roman"/>
          <w:b/>
          <w:sz w:val="28"/>
          <w:szCs w:val="28"/>
        </w:rPr>
        <w:lastRenderedPageBreak/>
        <w:t>Раздел 2. Мероприятия программы и сроки их реализации</w:t>
      </w:r>
    </w:p>
    <w:p w:rsidR="002D3EF3" w:rsidRPr="002D59B3" w:rsidRDefault="002D3EF3" w:rsidP="00E96B1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Ind w:w="108" w:type="dxa"/>
        <w:tblLayout w:type="fixed"/>
        <w:tblLook w:val="04A0"/>
      </w:tblPr>
      <w:tblGrid>
        <w:gridCol w:w="708"/>
        <w:gridCol w:w="4679"/>
        <w:gridCol w:w="2410"/>
        <w:gridCol w:w="2409"/>
      </w:tblGrid>
      <w:tr w:rsidR="002D3EF3" w:rsidRPr="002D59B3" w:rsidTr="00D95776">
        <w:tc>
          <w:tcPr>
            <w:tcW w:w="708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679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09" w:type="dxa"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2D3EF3" w:rsidRPr="002D59B3" w:rsidTr="00D95776">
        <w:tc>
          <w:tcPr>
            <w:tcW w:w="708" w:type="dxa"/>
            <w:vAlign w:val="center"/>
          </w:tcPr>
          <w:p w:rsidR="002D3EF3" w:rsidRPr="002D59B3" w:rsidRDefault="002D3EF3" w:rsidP="00965C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2D3EF3" w:rsidRDefault="008F2D25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B13D20">
              <w:rPr>
                <w:rFonts w:ascii="Times New Roman" w:hAnsi="Times New Roman" w:cs="Times New Roman"/>
                <w:sz w:val="28"/>
                <w:szCs w:val="28"/>
              </w:rPr>
              <w:t>Администрации Руханского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  <w:p w:rsidR="00D95776" w:rsidRPr="002D59B3" w:rsidRDefault="00D95776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D3EF3" w:rsidRPr="002D59B3" w:rsidRDefault="002D3EF3" w:rsidP="00965C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09" w:type="dxa"/>
            <w:vMerge w:val="restart"/>
            <w:vAlign w:val="center"/>
          </w:tcPr>
          <w:p w:rsidR="002D3EF3" w:rsidRPr="002D59B3" w:rsidRDefault="002D3EF3" w:rsidP="00965C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2D3EF3" w:rsidRPr="002D59B3" w:rsidTr="00D95776">
        <w:tc>
          <w:tcPr>
            <w:tcW w:w="708" w:type="dxa"/>
            <w:vAlign w:val="center"/>
          </w:tcPr>
          <w:p w:rsidR="002D3EF3" w:rsidRPr="002D59B3" w:rsidRDefault="002D3EF3" w:rsidP="00965C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5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2D3EF3" w:rsidRPr="002D59B3" w:rsidRDefault="008F2D25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8F2D25" w:rsidRPr="002D59B3" w:rsidRDefault="008F2D25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й, внесенных изменениях в действующие акты, сроках и порядке вступления их в действие, а также</w:t>
            </w:r>
            <w:r w:rsidR="003430DA"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й о проведения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10" w:type="dxa"/>
            <w:vAlign w:val="center"/>
          </w:tcPr>
          <w:p w:rsidR="002D3EF3" w:rsidRPr="002D59B3" w:rsidRDefault="002D3EF3" w:rsidP="00965C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09" w:type="dxa"/>
            <w:vMerge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F3" w:rsidRPr="002D59B3" w:rsidTr="00D95776">
        <w:tc>
          <w:tcPr>
            <w:tcW w:w="708" w:type="dxa"/>
            <w:vAlign w:val="center"/>
          </w:tcPr>
          <w:p w:rsidR="002D3EF3" w:rsidRPr="002D59B3" w:rsidRDefault="002D3EF3" w:rsidP="00965C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5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2D3EF3" w:rsidRPr="002D59B3" w:rsidRDefault="004A05F3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B13D20">
              <w:rPr>
                <w:rFonts w:ascii="Times New Roman" w:hAnsi="Times New Roman" w:cs="Times New Roman"/>
                <w:sz w:val="28"/>
                <w:szCs w:val="28"/>
              </w:rPr>
              <w:t>Администрации Руханского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ых н</w:t>
            </w:r>
            <w:r w:rsidR="005B6D88" w:rsidRPr="002D59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допущения таких нарушений</w:t>
            </w:r>
          </w:p>
        </w:tc>
        <w:tc>
          <w:tcPr>
            <w:tcW w:w="2410" w:type="dxa"/>
            <w:vAlign w:val="center"/>
          </w:tcPr>
          <w:p w:rsidR="002D3EF3" w:rsidRPr="002D59B3" w:rsidRDefault="002D3EF3" w:rsidP="00965C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409" w:type="dxa"/>
            <w:vMerge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EF3" w:rsidRPr="002D59B3" w:rsidTr="00D95776">
        <w:tc>
          <w:tcPr>
            <w:tcW w:w="708" w:type="dxa"/>
            <w:vAlign w:val="center"/>
          </w:tcPr>
          <w:p w:rsidR="002D3EF3" w:rsidRPr="002D59B3" w:rsidRDefault="002D3EF3" w:rsidP="00965C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965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9" w:type="dxa"/>
          </w:tcPr>
          <w:p w:rsidR="002D3EF3" w:rsidRPr="002D59B3" w:rsidRDefault="00A1446A" w:rsidP="00E96B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9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2410" w:type="dxa"/>
            <w:vAlign w:val="center"/>
          </w:tcPr>
          <w:p w:rsidR="002D3EF3" w:rsidRPr="002D59B3" w:rsidRDefault="002D3EF3" w:rsidP="00965CD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B3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09" w:type="dxa"/>
            <w:vMerge/>
          </w:tcPr>
          <w:p w:rsidR="002D3EF3" w:rsidRPr="002D59B3" w:rsidRDefault="002D3EF3" w:rsidP="00E96B1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2B1" w:rsidRPr="002D59B3" w:rsidRDefault="00D512B1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12B1" w:rsidRPr="002D59B3" w:rsidSect="00E207F7">
      <w:headerReference w:type="even" r:id="rId10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1EB" w:rsidRDefault="002F51EB" w:rsidP="00C93BEF">
      <w:pPr>
        <w:spacing w:after="0" w:line="240" w:lineRule="auto"/>
      </w:pPr>
      <w:r>
        <w:separator/>
      </w:r>
    </w:p>
  </w:endnote>
  <w:endnote w:type="continuationSeparator" w:id="1">
    <w:p w:rsidR="002F51EB" w:rsidRDefault="002F51EB" w:rsidP="00C9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1EB" w:rsidRDefault="002F51EB" w:rsidP="00C93BEF">
      <w:pPr>
        <w:spacing w:after="0" w:line="240" w:lineRule="auto"/>
      </w:pPr>
      <w:r>
        <w:separator/>
      </w:r>
    </w:p>
  </w:footnote>
  <w:footnote w:type="continuationSeparator" w:id="1">
    <w:p w:rsidR="002F51EB" w:rsidRDefault="002F51EB" w:rsidP="00C9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85" w:rsidRDefault="002C6F3C" w:rsidP="00022C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59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F85" w:rsidRDefault="002F51E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4FB"/>
    <w:rsid w:val="00023DB1"/>
    <w:rsid w:val="00033599"/>
    <w:rsid w:val="0007682B"/>
    <w:rsid w:val="00095429"/>
    <w:rsid w:val="000F7D7C"/>
    <w:rsid w:val="002C6F3C"/>
    <w:rsid w:val="002D3EF3"/>
    <w:rsid w:val="002D59B3"/>
    <w:rsid w:val="002F51EB"/>
    <w:rsid w:val="003430DA"/>
    <w:rsid w:val="00451171"/>
    <w:rsid w:val="004A05F3"/>
    <w:rsid w:val="004B3533"/>
    <w:rsid w:val="0050505E"/>
    <w:rsid w:val="00566A7A"/>
    <w:rsid w:val="005B6D88"/>
    <w:rsid w:val="0062389B"/>
    <w:rsid w:val="008B35F4"/>
    <w:rsid w:val="008F2D25"/>
    <w:rsid w:val="00965CDD"/>
    <w:rsid w:val="009766E7"/>
    <w:rsid w:val="009A1F63"/>
    <w:rsid w:val="00A1446A"/>
    <w:rsid w:val="00A20CCC"/>
    <w:rsid w:val="00A2631E"/>
    <w:rsid w:val="00A54705"/>
    <w:rsid w:val="00A57998"/>
    <w:rsid w:val="00A93005"/>
    <w:rsid w:val="00B13D20"/>
    <w:rsid w:val="00C06844"/>
    <w:rsid w:val="00C15DA9"/>
    <w:rsid w:val="00C93BEF"/>
    <w:rsid w:val="00CB1E3D"/>
    <w:rsid w:val="00D512B1"/>
    <w:rsid w:val="00D7488D"/>
    <w:rsid w:val="00D95776"/>
    <w:rsid w:val="00E207F7"/>
    <w:rsid w:val="00E27269"/>
    <w:rsid w:val="00E83A06"/>
    <w:rsid w:val="00E96B12"/>
    <w:rsid w:val="00EA3C0C"/>
    <w:rsid w:val="00F3757C"/>
    <w:rsid w:val="00FB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7A"/>
  </w:style>
  <w:style w:type="paragraph" w:styleId="1">
    <w:name w:val="heading 1"/>
    <w:basedOn w:val="a"/>
    <w:next w:val="a"/>
    <w:link w:val="10"/>
    <w:qFormat/>
    <w:rsid w:val="00FB34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4F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rsid w:val="00FB34F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FB34F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FB34FB"/>
  </w:style>
  <w:style w:type="paragraph" w:styleId="a6">
    <w:name w:val="footer"/>
    <w:basedOn w:val="a"/>
    <w:link w:val="a7"/>
    <w:uiPriority w:val="99"/>
    <w:semiHidden/>
    <w:unhideWhenUsed/>
    <w:rsid w:val="00C9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BEF"/>
  </w:style>
  <w:style w:type="table" w:styleId="a8">
    <w:name w:val="Table Grid"/>
    <w:basedOn w:val="a1"/>
    <w:uiPriority w:val="59"/>
    <w:rsid w:val="002D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705"/>
    <w:rPr>
      <w:rFonts w:ascii="Tahoma" w:hAnsi="Tahoma" w:cs="Tahoma"/>
      <w:sz w:val="16"/>
      <w:szCs w:val="16"/>
    </w:rPr>
  </w:style>
  <w:style w:type="character" w:styleId="ab">
    <w:name w:val="Hyperlink"/>
    <w:rsid w:val="00E20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chansp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1CC4-7D2A-4175-B0DD-498AA41E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</dc:creator>
  <cp:keywords/>
  <dc:description/>
  <cp:lastModifiedBy>User</cp:lastModifiedBy>
  <cp:revision>31</cp:revision>
  <cp:lastPrinted>2021-12-17T08:57:00Z</cp:lastPrinted>
  <dcterms:created xsi:type="dcterms:W3CDTF">2018-06-24T13:32:00Z</dcterms:created>
  <dcterms:modified xsi:type="dcterms:W3CDTF">2021-12-23T08:28:00Z</dcterms:modified>
</cp:coreProperties>
</file>